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6087E5B0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</w:t>
      </w:r>
      <w:r w:rsidR="004D37A1">
        <w:rPr>
          <w:rFonts w:ascii="Times New Roman" w:hAnsi="Times New Roman"/>
          <w:b/>
          <w:bCs/>
          <w:sz w:val="28"/>
          <w:szCs w:val="28"/>
        </w:rPr>
        <w:t>Информатика</w:t>
      </w:r>
      <w:r w:rsidR="001C53ED">
        <w:rPr>
          <w:rFonts w:ascii="Times New Roman" w:hAnsi="Times New Roman"/>
          <w:b/>
          <w:bCs/>
          <w:sz w:val="28"/>
          <w:szCs w:val="28"/>
        </w:rPr>
        <w:t>»</w:t>
      </w:r>
    </w:p>
    <w:p w14:paraId="411087DF" w14:textId="588377AA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3E40">
        <w:rPr>
          <w:rFonts w:ascii="Times New Roman" w:hAnsi="Times New Roman"/>
          <w:b/>
          <w:bCs/>
          <w:sz w:val="28"/>
          <w:szCs w:val="28"/>
        </w:rPr>
        <w:t xml:space="preserve">лабораторной работе № </w:t>
      </w:r>
      <w:r w:rsidR="004D37A1">
        <w:rPr>
          <w:rFonts w:ascii="Times New Roman" w:hAnsi="Times New Roman"/>
          <w:b/>
          <w:bCs/>
          <w:sz w:val="28"/>
          <w:szCs w:val="28"/>
        </w:rPr>
        <w:t>4</w:t>
      </w:r>
    </w:p>
    <w:p w14:paraId="323947FC" w14:textId="3D256468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4D37A1">
        <w:rPr>
          <w:rFonts w:ascii="Times New Roman" w:hAnsi="Times New Roman"/>
          <w:b/>
          <w:sz w:val="28"/>
          <w:szCs w:val="28"/>
        </w:rPr>
        <w:t xml:space="preserve">Работа с таблицами в среде </w:t>
      </w:r>
      <w:r w:rsidR="0060462B">
        <w:rPr>
          <w:rFonts w:ascii="Times New Roman" w:hAnsi="Times New Roman"/>
          <w:b/>
          <w:sz w:val="28"/>
          <w:szCs w:val="28"/>
          <w:lang w:val="en-US"/>
        </w:rPr>
        <w:t>OpenO</w:t>
      </w:r>
      <w:r w:rsidR="004D37A1">
        <w:rPr>
          <w:rFonts w:ascii="Times New Roman" w:hAnsi="Times New Roman"/>
          <w:b/>
          <w:sz w:val="28"/>
          <w:szCs w:val="28"/>
          <w:lang w:val="en-US"/>
        </w:rPr>
        <w:t>ffice</w:t>
      </w:r>
      <w:r w:rsidR="004D37A1" w:rsidRPr="004D37A1">
        <w:rPr>
          <w:rFonts w:ascii="Times New Roman" w:hAnsi="Times New Roman"/>
          <w:b/>
          <w:sz w:val="28"/>
          <w:szCs w:val="28"/>
        </w:rPr>
        <w:t>.</w:t>
      </w:r>
      <w:r w:rsidR="004D37A1">
        <w:rPr>
          <w:rFonts w:ascii="Times New Roman" w:hAnsi="Times New Roman"/>
          <w:b/>
          <w:sz w:val="28"/>
          <w:szCs w:val="28"/>
          <w:lang w:val="en-US"/>
        </w:rPr>
        <w:t>org</w:t>
      </w:r>
      <w:r w:rsidR="004D37A1" w:rsidRPr="004D37A1">
        <w:rPr>
          <w:rFonts w:ascii="Times New Roman" w:hAnsi="Times New Roman"/>
          <w:b/>
          <w:sz w:val="28"/>
          <w:szCs w:val="28"/>
        </w:rPr>
        <w:t xml:space="preserve">. </w:t>
      </w:r>
      <w:r w:rsidR="004D37A1">
        <w:rPr>
          <w:rFonts w:ascii="Times New Roman" w:hAnsi="Times New Roman"/>
          <w:b/>
          <w:sz w:val="28"/>
          <w:szCs w:val="28"/>
        </w:rPr>
        <w:t>Моделирование физического процесса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50541F51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017C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753E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2387DDE8" w:rsidR="00C401F4" w:rsidRPr="00EC2989" w:rsidRDefault="00753E40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.М.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10310EC3" w:rsidR="00C401F4" w:rsidRPr="005403AB" w:rsidRDefault="004D37A1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кисова И.О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22FCBBFC" w:rsidR="00C757D0" w:rsidRDefault="00C757D0">
      <w:r>
        <w:br w:type="page"/>
      </w:r>
      <w:bookmarkEnd w:id="0"/>
    </w:p>
    <w:sdt>
      <w:sdtPr>
        <w:id w:val="-249273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CBC2C" w14:textId="6CC1E30F" w:rsidR="0060462B" w:rsidRPr="0060462B" w:rsidRDefault="0060462B" w:rsidP="006046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0462B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7E25BAFC" w14:textId="74CD6C5B" w:rsidR="0060462B" w:rsidRPr="003B5CCF" w:rsidRDefault="0060462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3B5CC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3B5CC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3B5CC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20219332" w:history="1">
            <w:r w:rsidRPr="003B5CC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ХОД РАБОТЫ</w:t>
            </w:r>
            <w:r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219332 \h </w:instrText>
            </w:r>
            <w:r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35784" w14:textId="598EA400" w:rsidR="0060462B" w:rsidRPr="003B5CCF" w:rsidRDefault="0069504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219333" w:history="1">
            <w:r w:rsidR="0060462B" w:rsidRPr="003B5CC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1. НАСТРОЙКА СИСТЕМЫ.</w:t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219333 \h </w:instrText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1057F" w14:textId="54937218" w:rsidR="0060462B" w:rsidRPr="003B5CCF" w:rsidRDefault="0069504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219334" w:history="1">
            <w:r w:rsidR="0060462B" w:rsidRPr="003B5CC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2.</w:t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219334 \h </w:instrText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CA8DC" w14:textId="32B6C2F5" w:rsidR="0060462B" w:rsidRPr="003B5CCF" w:rsidRDefault="0069504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0219335" w:history="1">
            <w:r w:rsidR="0060462B" w:rsidRPr="003B5CC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0219335 \h </w:instrText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60462B" w:rsidRPr="003B5C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BBCED" w14:textId="095E1B0B" w:rsidR="0060462B" w:rsidRPr="003B5CCF" w:rsidRDefault="0060462B">
          <w:pPr>
            <w:rPr>
              <w:b/>
            </w:rPr>
          </w:pPr>
          <w:r w:rsidRPr="003B5C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C488A3" w14:textId="18BB8F56" w:rsidR="004D37A1" w:rsidRPr="0060462B" w:rsidRDefault="004D37A1" w:rsidP="006046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76A630" w14:textId="7FB08533" w:rsidR="004D37A1" w:rsidRDefault="004D37A1">
      <w:bookmarkStart w:id="1" w:name="_GoBack"/>
      <w:bookmarkEnd w:id="1"/>
    </w:p>
    <w:p w14:paraId="31F2E4A6" w14:textId="136607D4" w:rsidR="004D37A1" w:rsidRDefault="004D37A1"/>
    <w:p w14:paraId="4C471732" w14:textId="605D8C20" w:rsidR="004D37A1" w:rsidRDefault="004D37A1"/>
    <w:p w14:paraId="7FD58056" w14:textId="7C4898C7" w:rsidR="004D37A1" w:rsidRDefault="004D37A1"/>
    <w:p w14:paraId="0819F1ED" w14:textId="0E5E5D7F" w:rsidR="004D37A1" w:rsidRDefault="004D37A1"/>
    <w:p w14:paraId="55359206" w14:textId="2FF446E7" w:rsidR="004D37A1" w:rsidRDefault="004D37A1"/>
    <w:p w14:paraId="4950E3A9" w14:textId="26A7D03A" w:rsidR="004D37A1" w:rsidRDefault="004D37A1"/>
    <w:p w14:paraId="0EEC13DF" w14:textId="6F857737" w:rsidR="004D37A1" w:rsidRDefault="004D37A1"/>
    <w:p w14:paraId="6E3B72D0" w14:textId="593BF24D" w:rsidR="004D37A1" w:rsidRDefault="004D37A1"/>
    <w:p w14:paraId="6BCB6663" w14:textId="60FF620B" w:rsidR="004D37A1" w:rsidRDefault="004D37A1"/>
    <w:p w14:paraId="40613D0D" w14:textId="05B627EA" w:rsidR="004D37A1" w:rsidRDefault="004D37A1"/>
    <w:p w14:paraId="3825F0D5" w14:textId="0DD26F1F" w:rsidR="004D37A1" w:rsidRDefault="004D37A1"/>
    <w:p w14:paraId="5CFDB9AC" w14:textId="10155B94" w:rsidR="004D37A1" w:rsidRDefault="004D37A1"/>
    <w:p w14:paraId="1E66FA6F" w14:textId="07D3DB93" w:rsidR="004D37A1" w:rsidRDefault="004D37A1"/>
    <w:p w14:paraId="659B4382" w14:textId="465A5F68" w:rsidR="004D37A1" w:rsidRDefault="004D37A1"/>
    <w:p w14:paraId="140B01D5" w14:textId="25D46437" w:rsidR="004D37A1" w:rsidRDefault="004D37A1"/>
    <w:p w14:paraId="60154920" w14:textId="3627FCBD" w:rsidR="004D37A1" w:rsidRDefault="004D37A1"/>
    <w:p w14:paraId="3717A83E" w14:textId="52210CCE" w:rsidR="004D37A1" w:rsidRDefault="004D37A1"/>
    <w:p w14:paraId="58F52B3A" w14:textId="4E41D001" w:rsidR="004D37A1" w:rsidRDefault="004D37A1"/>
    <w:p w14:paraId="4DD58BA2" w14:textId="38F593B9" w:rsidR="004D37A1" w:rsidRDefault="004D37A1"/>
    <w:p w14:paraId="4EF712C5" w14:textId="6AF1CCAF" w:rsidR="004D37A1" w:rsidRDefault="004D37A1"/>
    <w:p w14:paraId="27F45EA1" w14:textId="57EF1FE2" w:rsidR="004D37A1" w:rsidRPr="0060462B" w:rsidRDefault="004D37A1" w:rsidP="0060462B">
      <w:pPr>
        <w:pStyle w:val="1"/>
        <w:rPr>
          <w:szCs w:val="28"/>
        </w:rPr>
      </w:pPr>
      <w:bookmarkStart w:id="2" w:name="_Toc120219332"/>
      <w:r w:rsidRPr="0060462B">
        <w:rPr>
          <w:szCs w:val="28"/>
        </w:rPr>
        <w:lastRenderedPageBreak/>
        <w:t>ХОД РАБОТЫ</w:t>
      </w:r>
      <w:bookmarkEnd w:id="2"/>
    </w:p>
    <w:p w14:paraId="70BD82F9" w14:textId="4630C7D8" w:rsidR="004D37A1" w:rsidRPr="0060462B" w:rsidRDefault="004D37A1" w:rsidP="0060462B">
      <w:pPr>
        <w:pStyle w:val="2"/>
        <w:rPr>
          <w:szCs w:val="28"/>
        </w:rPr>
      </w:pPr>
      <w:bookmarkStart w:id="3" w:name="_Toc120219333"/>
      <w:r w:rsidRPr="0060462B">
        <w:rPr>
          <w:szCs w:val="28"/>
        </w:rPr>
        <w:t>ЧАСТЬ 1. НАСТРОЙКА СИСТЕМЫ.</w:t>
      </w:r>
      <w:bookmarkEnd w:id="3"/>
    </w:p>
    <w:p w14:paraId="586F8029" w14:textId="1C149E03" w:rsidR="004D37A1" w:rsidRDefault="004D37A1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</w:t>
      </w:r>
    </w:p>
    <w:p w14:paraId="5DFE8B5D" w14:textId="3EC32371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11454A" wp14:editId="371D5E1F">
            <wp:extent cx="5940425" cy="2840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1-24_19-21-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843C" w14:textId="661C9A46" w:rsidR="00070DEF" w:rsidRPr="00070DEF" w:rsidRDefault="00070DEF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DEF">
        <w:rPr>
          <w:rFonts w:ascii="Times New Roman" w:hAnsi="Times New Roman" w:cs="Times New Roman"/>
          <w:sz w:val="28"/>
          <w:szCs w:val="28"/>
        </w:rPr>
        <w:t>Рис. 1</w:t>
      </w:r>
    </w:p>
    <w:p w14:paraId="6FA86364" w14:textId="2DB28328" w:rsidR="004D37A1" w:rsidRDefault="004D37A1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2</w:t>
      </w:r>
    </w:p>
    <w:p w14:paraId="345E743E" w14:textId="7A5742D4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B34FA8" wp14:editId="3CD3979E">
            <wp:extent cx="5146963" cy="374729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1-24_19-22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64" cy="37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C7FD" w14:textId="2339EA0B" w:rsidR="00070DEF" w:rsidRPr="00070DEF" w:rsidRDefault="00070DEF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DEF">
        <w:rPr>
          <w:rFonts w:ascii="Times New Roman" w:hAnsi="Times New Roman" w:cs="Times New Roman"/>
          <w:sz w:val="28"/>
          <w:szCs w:val="28"/>
        </w:rPr>
        <w:t>Рис. 2.1</w:t>
      </w:r>
    </w:p>
    <w:p w14:paraId="31B9385E" w14:textId="28B8CE4A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397D2E" wp14:editId="0A880601">
            <wp:extent cx="5153890" cy="3727549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1-24_19-22-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08" cy="37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BBF" w14:textId="0D3B940F" w:rsidR="00070DEF" w:rsidRPr="00070DEF" w:rsidRDefault="00070DEF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</w:t>
      </w:r>
    </w:p>
    <w:p w14:paraId="1CE377BE" w14:textId="22D9BCF3" w:rsidR="004D37A1" w:rsidRDefault="004D37A1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3</w:t>
      </w:r>
    </w:p>
    <w:p w14:paraId="16327AD7" w14:textId="443C251B" w:rsidR="00070DEF" w:rsidRDefault="00070DEF" w:rsidP="004D37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AB4B6" wp14:editId="5161125B">
            <wp:extent cx="4631291" cy="38377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1-24_19-23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56" cy="38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5740" w14:textId="5FD93706" w:rsidR="00070DEF" w:rsidRPr="00070DEF" w:rsidRDefault="00070DEF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035DA656" w14:textId="055B4ADF" w:rsidR="004D37A1" w:rsidRPr="0060462B" w:rsidRDefault="00070DEF" w:rsidP="0060462B">
      <w:pPr>
        <w:pStyle w:val="2"/>
        <w:rPr>
          <w:szCs w:val="28"/>
        </w:rPr>
      </w:pPr>
      <w:bookmarkStart w:id="4" w:name="_Toc120219334"/>
      <w:r w:rsidRPr="0060462B">
        <w:rPr>
          <w:szCs w:val="28"/>
        </w:rPr>
        <w:lastRenderedPageBreak/>
        <w:t>ЧАСТЬ 2.</w:t>
      </w:r>
      <w:bookmarkEnd w:id="4"/>
    </w:p>
    <w:p w14:paraId="1A54061C" w14:textId="4EDA3F7D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4</w:t>
      </w:r>
    </w:p>
    <w:p w14:paraId="25C27361" w14:textId="6D036425" w:rsidR="00070DEF" w:rsidRDefault="008E5C79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AB8E4" wp14:editId="73502FD8">
            <wp:extent cx="3699163" cy="24038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1-24_19-32-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982" cy="24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BEAD" w14:textId="7BC771A7" w:rsidR="008E5C79" w:rsidRDefault="008E5C79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1</w:t>
      </w:r>
    </w:p>
    <w:p w14:paraId="2D5FFED1" w14:textId="07C3256C" w:rsidR="008E5C79" w:rsidRDefault="008E5C79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9328D" wp14:editId="42C5CE18">
            <wp:extent cx="3858491" cy="2334071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11-24_19-32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84" cy="23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5E20" w14:textId="5F91ADDF" w:rsidR="008E5C79" w:rsidRDefault="008E5C79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</w:t>
      </w:r>
    </w:p>
    <w:p w14:paraId="72C8403D" w14:textId="3A90C8CE" w:rsidR="008E5C79" w:rsidRDefault="008E5C79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38A67" wp14:editId="537BBE85">
            <wp:extent cx="415290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11-24_19-33-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852" cy="6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5330" w14:textId="7A44431E" w:rsidR="008E5C79" w:rsidRDefault="008E5C79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3</w:t>
      </w:r>
    </w:p>
    <w:p w14:paraId="27CFBEA6" w14:textId="06C07B70" w:rsidR="008E5C79" w:rsidRDefault="008E5C79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DEFE5" wp14:editId="3D182CCF">
            <wp:extent cx="4294909" cy="572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11-24_19-34-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55" cy="5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3E59" w14:textId="4F8AAA4F" w:rsidR="008E5C79" w:rsidRPr="008E5C79" w:rsidRDefault="008E5C79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4</w:t>
      </w:r>
    </w:p>
    <w:p w14:paraId="58D3FA08" w14:textId="77777777" w:rsidR="008E5C79" w:rsidRDefault="008E5C79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F53EC" w14:textId="049AD73B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5</w:t>
      </w:r>
    </w:p>
    <w:p w14:paraId="433FB27F" w14:textId="53308F4F" w:rsidR="008E5C79" w:rsidRDefault="00B756A8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717805" wp14:editId="6E586568">
            <wp:extent cx="5797470" cy="231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11-24_19-48-0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34" cy="2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B4DA" w14:textId="432DAA57" w:rsidR="00B756A8" w:rsidRPr="00B756A8" w:rsidRDefault="00B756A8" w:rsidP="00B75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6A8">
        <w:rPr>
          <w:rFonts w:ascii="Times New Roman" w:hAnsi="Times New Roman" w:cs="Times New Roman"/>
          <w:sz w:val="28"/>
          <w:szCs w:val="28"/>
        </w:rPr>
        <w:t>Рис. 5</w:t>
      </w:r>
    </w:p>
    <w:p w14:paraId="3FA2F206" w14:textId="4158F54C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6</w:t>
      </w:r>
    </w:p>
    <w:p w14:paraId="0CC747F8" w14:textId="2925D50E" w:rsidR="00B756A8" w:rsidRDefault="00B756A8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28FF83" wp14:editId="01C7DE8F">
            <wp:extent cx="3962400" cy="235965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11-24_19-51-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911" cy="238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52E1" w14:textId="12490F60" w:rsidR="00B756A8" w:rsidRDefault="00B756A8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</w:t>
      </w:r>
    </w:p>
    <w:p w14:paraId="17DF9F02" w14:textId="0A638605" w:rsidR="00B756A8" w:rsidRDefault="00240CCB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C47A3" wp14:editId="1F7A9C35">
            <wp:extent cx="4426527" cy="182360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11-24_19-58-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55" cy="18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1B26" w14:textId="46A02702" w:rsidR="00240CCB" w:rsidRDefault="00240CCB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2</w:t>
      </w:r>
    </w:p>
    <w:p w14:paraId="0905595D" w14:textId="46A913DF" w:rsidR="00240CCB" w:rsidRDefault="00240CCB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EA71B" wp14:editId="1DA00AAB">
            <wp:extent cx="3810000" cy="209190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11-24_20-01-5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93" cy="21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1E30" w14:textId="729956F6" w:rsidR="00240CCB" w:rsidRPr="00B756A8" w:rsidRDefault="00240CCB" w:rsidP="00240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3</w:t>
      </w:r>
    </w:p>
    <w:p w14:paraId="52F9F862" w14:textId="14F80B2A" w:rsidR="00240CCB" w:rsidRDefault="0053311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86B01E" wp14:editId="3B0F8EE2">
            <wp:extent cx="3235036" cy="1877589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11-24_20-24-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73" cy="18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4E5" w14:textId="4F1C6EE4" w:rsidR="0053311F" w:rsidRDefault="0053311F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4</w:t>
      </w:r>
    </w:p>
    <w:p w14:paraId="10D70A8E" w14:textId="7419F3FA" w:rsidR="0053311F" w:rsidRDefault="0053311F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BCAA2" wp14:editId="58D297E6">
            <wp:extent cx="2985654" cy="16455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11-24_20-25-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965" cy="16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8865" w14:textId="25AB3337" w:rsidR="0053311F" w:rsidRDefault="0053311F" w:rsidP="005331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5</w:t>
      </w:r>
    </w:p>
    <w:p w14:paraId="33D894DB" w14:textId="2C1AAB39" w:rsidR="0053311F" w:rsidRDefault="00012E14" w:rsidP="005331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5DDC3" wp14:editId="12402F16">
            <wp:extent cx="2874818" cy="1638337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11-24_20-43-4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34" cy="16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6521" w14:textId="41E660E0" w:rsidR="00012E14" w:rsidRDefault="00012E14" w:rsidP="005331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6</w:t>
      </w:r>
    </w:p>
    <w:p w14:paraId="3E1F593A" w14:textId="4A3FCABB" w:rsidR="00012E14" w:rsidRDefault="00012E14" w:rsidP="005331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FA197" wp14:editId="0E7C5D85">
            <wp:extent cx="3237399" cy="2036618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11-24_20-44-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033" cy="20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4BBE" w14:textId="211C3C0A" w:rsidR="00012E14" w:rsidRPr="0053311F" w:rsidRDefault="00012E14" w:rsidP="005331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7</w:t>
      </w:r>
    </w:p>
    <w:p w14:paraId="59E6E9BE" w14:textId="3FD7C053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7</w:t>
      </w:r>
    </w:p>
    <w:p w14:paraId="7EE03C28" w14:textId="40BE33FE" w:rsidR="00240CCB" w:rsidRDefault="00C26C70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CC116D" wp14:editId="1209CB69">
            <wp:extent cx="3179618" cy="1969844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11-24_20-57-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84" cy="19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6D5D" w14:textId="11BCE8CA" w:rsidR="00C26C70" w:rsidRPr="00C26C70" w:rsidRDefault="00C26C70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0BDC2D69" w14:textId="76A39006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8</w:t>
      </w:r>
    </w:p>
    <w:p w14:paraId="7BD93840" w14:textId="2BB76136" w:rsidR="00C26C70" w:rsidRDefault="00C26C70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123B2D" wp14:editId="16C82DFC">
            <wp:extent cx="3477491" cy="214225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11-24_20-59-0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72" cy="21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28C" w14:textId="2E782C10" w:rsidR="00C26C70" w:rsidRPr="00C26C70" w:rsidRDefault="00C26C70" w:rsidP="00C26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00671674" w14:textId="725F8F3A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9</w:t>
      </w:r>
    </w:p>
    <w:p w14:paraId="29AE98A7" w14:textId="301D2FA0" w:rsidR="00C26C70" w:rsidRDefault="00926DB2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B8D01C" wp14:editId="28934CC5">
            <wp:extent cx="4128654" cy="2486019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-11-24_21-18-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189" cy="24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376D" w14:textId="00C74462" w:rsidR="00FC599E" w:rsidRPr="00FC599E" w:rsidRDefault="00FC599E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14:paraId="180C4ADB" w14:textId="2507CCB2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10</w:t>
      </w:r>
    </w:p>
    <w:p w14:paraId="374485CF" w14:textId="0DB29432" w:rsidR="00FC599E" w:rsidRDefault="00926DB2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820E88" wp14:editId="014F3184">
            <wp:extent cx="4551218" cy="2558996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11-24_21-21-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516" cy="25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12E" w14:textId="7C021976" w:rsidR="00926DB2" w:rsidRPr="00926DB2" w:rsidRDefault="00926DB2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14:paraId="20DA3A96" w14:textId="3A39DA8C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1</w:t>
      </w:r>
    </w:p>
    <w:p w14:paraId="588204E6" w14:textId="3A23425F" w:rsidR="00926DB2" w:rsidRDefault="00926DB2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C42C97" wp14:editId="04A94B32">
            <wp:extent cx="4287981" cy="22175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-11-24_21-24-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85" cy="22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07E2" w14:textId="15B50A1A" w:rsidR="00926DB2" w:rsidRDefault="00926DB2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1</w:t>
      </w:r>
    </w:p>
    <w:p w14:paraId="5D515140" w14:textId="2222AADB" w:rsidR="00926DB2" w:rsidRDefault="00926DB2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D54CB" wp14:editId="1FB227DF">
            <wp:extent cx="3505200" cy="22001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2-11-24_21-25-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45" cy="22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5A71" w14:textId="0A9CC9DF" w:rsidR="00926DB2" w:rsidRDefault="00926DB2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2</w:t>
      </w:r>
    </w:p>
    <w:p w14:paraId="3BF922AA" w14:textId="0A010C83" w:rsidR="00926DB2" w:rsidRPr="00926DB2" w:rsidRDefault="00926DB2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49B230" wp14:editId="4253D6BF">
            <wp:extent cx="4821381" cy="25769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-11-24_21-26-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42" cy="25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35B3" w14:textId="103A4E9D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2</w:t>
      </w:r>
    </w:p>
    <w:p w14:paraId="27E684F9" w14:textId="7D32A2E2" w:rsidR="00B60ECE" w:rsidRDefault="00B60ECE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0D50AD" wp14:editId="5C7B6A82">
            <wp:extent cx="4925291" cy="18763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2-11-24_21-44-5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55" cy="18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AC9E" w14:textId="59E18929" w:rsidR="00B60ECE" w:rsidRPr="00B60ECE" w:rsidRDefault="00B60ECE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14:paraId="1C37320B" w14:textId="27802785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3</w:t>
      </w:r>
    </w:p>
    <w:p w14:paraId="7A78D5C8" w14:textId="4615BAB7" w:rsidR="00B60ECE" w:rsidRDefault="0060462B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2A981D" wp14:editId="05006E60">
            <wp:extent cx="4835236" cy="28618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2-11-24_21-48-3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78" cy="2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E0A3" w14:textId="285554F4" w:rsidR="0060462B" w:rsidRPr="0060462B" w:rsidRDefault="0060462B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</w:p>
    <w:p w14:paraId="3D6E0A2F" w14:textId="387D62E7" w:rsidR="00070DEF" w:rsidRDefault="00070DEF" w:rsidP="004D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14</w:t>
      </w:r>
    </w:p>
    <w:p w14:paraId="3D4815A7" w14:textId="0B4C018D" w:rsidR="0060462B" w:rsidRDefault="0060462B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26A63" wp14:editId="2E5F67FE">
            <wp:extent cx="5932819" cy="38723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2-11-24_21-50-0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73" cy="38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3A63" w14:textId="36095960" w:rsidR="0060462B" w:rsidRDefault="0060462B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1</w:t>
      </w:r>
    </w:p>
    <w:p w14:paraId="1FB692C4" w14:textId="370D9E99" w:rsidR="0060462B" w:rsidRDefault="0060462B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9522A" wp14:editId="7ABC7076">
            <wp:extent cx="5940425" cy="29089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2-11-24_21-50-4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7A7" w14:textId="29034534" w:rsidR="0060462B" w:rsidRDefault="0060462B" w:rsidP="004D3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2</w:t>
      </w:r>
    </w:p>
    <w:p w14:paraId="7D82B5BA" w14:textId="7A4DA012" w:rsidR="0060462B" w:rsidRDefault="0060462B" w:rsidP="004D3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2D24C" w14:textId="69AB5CB5" w:rsidR="0060462B" w:rsidRDefault="0060462B" w:rsidP="004D3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07866" w14:textId="5137815D" w:rsidR="0060462B" w:rsidRDefault="0060462B" w:rsidP="004D3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AAE91" w14:textId="2F3CBD21" w:rsidR="0060462B" w:rsidRPr="0060462B" w:rsidRDefault="0060462B" w:rsidP="0060462B">
      <w:pPr>
        <w:pStyle w:val="1"/>
        <w:rPr>
          <w:szCs w:val="28"/>
        </w:rPr>
      </w:pPr>
      <w:bookmarkStart w:id="5" w:name="_Toc120219335"/>
      <w:r w:rsidRPr="0060462B">
        <w:rPr>
          <w:szCs w:val="28"/>
        </w:rPr>
        <w:lastRenderedPageBreak/>
        <w:t>ВЫВОД</w:t>
      </w:r>
      <w:bookmarkEnd w:id="5"/>
    </w:p>
    <w:p w14:paraId="48306EAF" w14:textId="37CE4BB5" w:rsidR="0060462B" w:rsidRPr="0060462B" w:rsidRDefault="0060462B" w:rsidP="006046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усовершенствованы навыки работы с офисными ППО, созданы таблицы и обработаны табличные дан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OpenOffice Calc.</w:t>
      </w:r>
    </w:p>
    <w:p w14:paraId="764883EB" w14:textId="77777777" w:rsidR="0060462B" w:rsidRPr="00070DEF" w:rsidRDefault="0060462B" w:rsidP="004D37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21512" w14:textId="2C79C07C" w:rsidR="004D37A1" w:rsidRDefault="004D37A1"/>
    <w:p w14:paraId="55DA2A64" w14:textId="77777777" w:rsidR="004D37A1" w:rsidRDefault="004D37A1"/>
    <w:sectPr w:rsidR="004D37A1" w:rsidSect="00D27381">
      <w:head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F6E81" w14:textId="77777777" w:rsidR="00695047" w:rsidRDefault="00695047" w:rsidP="00D27381">
      <w:pPr>
        <w:spacing w:after="0" w:line="240" w:lineRule="auto"/>
      </w:pPr>
      <w:r>
        <w:separator/>
      </w:r>
    </w:p>
  </w:endnote>
  <w:endnote w:type="continuationSeparator" w:id="0">
    <w:p w14:paraId="2A1D757F" w14:textId="77777777" w:rsidR="00695047" w:rsidRDefault="00695047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6CCC3871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BC567C">
      <w:rPr>
        <w:rFonts w:ascii="Times New Roman" w:hAnsi="Times New Roman"/>
        <w:sz w:val="28"/>
        <w:szCs w:val="28"/>
        <w:lang w:val="en-US"/>
      </w:rPr>
      <w:t>2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E8EEE" w14:textId="77777777" w:rsidR="00695047" w:rsidRDefault="00695047" w:rsidP="00D27381">
      <w:pPr>
        <w:spacing w:after="0" w:line="240" w:lineRule="auto"/>
      </w:pPr>
      <w:r>
        <w:separator/>
      </w:r>
    </w:p>
  </w:footnote>
  <w:footnote w:type="continuationSeparator" w:id="0">
    <w:p w14:paraId="102DA668" w14:textId="77777777" w:rsidR="00695047" w:rsidRDefault="00695047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4236F2F4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C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2E14"/>
    <w:rsid w:val="00016548"/>
    <w:rsid w:val="00017C68"/>
    <w:rsid w:val="00021033"/>
    <w:rsid w:val="0002270C"/>
    <w:rsid w:val="00025765"/>
    <w:rsid w:val="000268E7"/>
    <w:rsid w:val="0003443B"/>
    <w:rsid w:val="000439B0"/>
    <w:rsid w:val="00070DEF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0CCB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53D"/>
    <w:rsid w:val="00311C03"/>
    <w:rsid w:val="0032476A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5CCF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37A1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11F"/>
    <w:rsid w:val="00533DFE"/>
    <w:rsid w:val="005357A0"/>
    <w:rsid w:val="005403AB"/>
    <w:rsid w:val="0054166C"/>
    <w:rsid w:val="00543128"/>
    <w:rsid w:val="005476BD"/>
    <w:rsid w:val="00550A3B"/>
    <w:rsid w:val="00550E6B"/>
    <w:rsid w:val="005613A8"/>
    <w:rsid w:val="00571935"/>
    <w:rsid w:val="00575C1F"/>
    <w:rsid w:val="00580024"/>
    <w:rsid w:val="00580E54"/>
    <w:rsid w:val="0058610B"/>
    <w:rsid w:val="00590ED9"/>
    <w:rsid w:val="005A0016"/>
    <w:rsid w:val="005B1624"/>
    <w:rsid w:val="005B4D39"/>
    <w:rsid w:val="005B7C02"/>
    <w:rsid w:val="005E6979"/>
    <w:rsid w:val="0060462B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0CFD"/>
    <w:rsid w:val="0065172B"/>
    <w:rsid w:val="00663208"/>
    <w:rsid w:val="006637A3"/>
    <w:rsid w:val="00677B54"/>
    <w:rsid w:val="00690112"/>
    <w:rsid w:val="00695047"/>
    <w:rsid w:val="006A287B"/>
    <w:rsid w:val="006A42D4"/>
    <w:rsid w:val="006B2032"/>
    <w:rsid w:val="006B2CD9"/>
    <w:rsid w:val="006B5965"/>
    <w:rsid w:val="006B6CB3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3E40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C5DB3"/>
    <w:rsid w:val="008D69AD"/>
    <w:rsid w:val="008E04E8"/>
    <w:rsid w:val="008E5C79"/>
    <w:rsid w:val="008F509A"/>
    <w:rsid w:val="00905ADE"/>
    <w:rsid w:val="009061D1"/>
    <w:rsid w:val="00912AB0"/>
    <w:rsid w:val="00914291"/>
    <w:rsid w:val="00923D02"/>
    <w:rsid w:val="00926DB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830A1"/>
    <w:rsid w:val="009872C4"/>
    <w:rsid w:val="00987DE5"/>
    <w:rsid w:val="00991194"/>
    <w:rsid w:val="00995046"/>
    <w:rsid w:val="00996EE4"/>
    <w:rsid w:val="009972FC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2BF8"/>
    <w:rsid w:val="00B36857"/>
    <w:rsid w:val="00B44F17"/>
    <w:rsid w:val="00B52E2A"/>
    <w:rsid w:val="00B60ECE"/>
    <w:rsid w:val="00B6329E"/>
    <w:rsid w:val="00B6349C"/>
    <w:rsid w:val="00B7544B"/>
    <w:rsid w:val="00B756A8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26C70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24B1"/>
    <w:rsid w:val="00FA7469"/>
    <w:rsid w:val="00FA7FF4"/>
    <w:rsid w:val="00FB1356"/>
    <w:rsid w:val="00FB7811"/>
    <w:rsid w:val="00FC2633"/>
    <w:rsid w:val="00FC599E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0864-9C91-4D2A-A513-9814F2E7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4</cp:revision>
  <dcterms:created xsi:type="dcterms:W3CDTF">2022-11-24T18:57:00Z</dcterms:created>
  <dcterms:modified xsi:type="dcterms:W3CDTF">2022-11-24T18:59:00Z</dcterms:modified>
</cp:coreProperties>
</file>